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F6160" w14:textId="77777777" w:rsidR="00231E0B" w:rsidRPr="007808F3" w:rsidRDefault="00231E0B" w:rsidP="00231E0B">
      <w:pPr>
        <w:tabs>
          <w:tab w:val="left" w:pos="3225"/>
          <w:tab w:val="center" w:pos="6945"/>
        </w:tabs>
        <w:spacing w:after="0" w:line="240" w:lineRule="auto"/>
        <w:ind w:left="-284" w:right="-217"/>
        <w:jc w:val="center"/>
        <w:rPr>
          <w:lang w:val="en-US"/>
        </w:rPr>
      </w:pPr>
      <w:r w:rsidRPr="00654757">
        <w:rPr>
          <w:noProof/>
          <w:lang w:val="en-US" w:eastAsia="en-US"/>
        </w:rPr>
        <w:drawing>
          <wp:inline distT="0" distB="0" distL="0" distR="0" wp14:anchorId="47C523E6" wp14:editId="70FEF7C2">
            <wp:extent cx="1616659" cy="980237"/>
            <wp:effectExtent l="19050" t="0" r="2591" b="0"/>
            <wp:docPr id="2" name="1 - Εικόνα" descr="arsis_logo_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is_logo_gr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659" cy="9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8F3">
        <w:rPr>
          <w:lang w:val="en-US"/>
        </w:rPr>
        <w:t xml:space="preserve">                                                  </w:t>
      </w: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0073B914" wp14:editId="728FE172">
            <wp:extent cx="1599565" cy="676275"/>
            <wp:effectExtent l="19050" t="0" r="63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08F3">
        <w:rPr>
          <w:lang w:val="en-US"/>
        </w:rPr>
        <w:t xml:space="preserve">                                                  </w:t>
      </w: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14C8C090" wp14:editId="749013C6">
            <wp:extent cx="1067435" cy="75501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75AC6" w14:textId="77777777" w:rsidR="00231E0B" w:rsidRPr="007808F3" w:rsidRDefault="00231E0B" w:rsidP="00231E0B">
      <w:pPr>
        <w:ind w:left="-284" w:right="-217"/>
        <w:jc w:val="both"/>
        <w:rPr>
          <w:rFonts w:ascii="Tahoma" w:hAnsi="Tahoma" w:cs="Tahoma"/>
          <w:lang w:val="en-US"/>
        </w:rPr>
      </w:pPr>
    </w:p>
    <w:p w14:paraId="3A920891" w14:textId="77777777" w:rsidR="00231E0B" w:rsidRPr="007808F3" w:rsidRDefault="00231E0B" w:rsidP="00231E0B">
      <w:pPr>
        <w:spacing w:after="0" w:line="240" w:lineRule="auto"/>
        <w:ind w:left="-284" w:right="-217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F5F63B8" w14:textId="77777777" w:rsidR="00231E0B" w:rsidRPr="004D6431" w:rsidRDefault="00231E0B" w:rsidP="00231E0B">
      <w:pPr>
        <w:spacing w:after="0" w:line="240" w:lineRule="auto"/>
        <w:ind w:left="-284" w:right="-217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JOB</w:t>
      </w:r>
      <w:r w:rsidRPr="004D643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ACANCY</w:t>
      </w:r>
    </w:p>
    <w:p w14:paraId="5981306E" w14:textId="77777777" w:rsidR="00231E0B" w:rsidRPr="004D6431" w:rsidRDefault="00231E0B" w:rsidP="00231E0B">
      <w:pPr>
        <w:spacing w:after="0" w:line="240" w:lineRule="auto"/>
        <w:ind w:left="-284" w:right="-217"/>
        <w:jc w:val="both"/>
        <w:rPr>
          <w:rFonts w:ascii="Tahoma" w:hAnsi="Tahoma" w:cs="Tahoma"/>
          <w:sz w:val="24"/>
          <w:szCs w:val="24"/>
          <w:lang w:val="en-US"/>
        </w:rPr>
      </w:pPr>
    </w:p>
    <w:p w14:paraId="4C2BDAB4" w14:textId="04996B0E" w:rsidR="00231E0B" w:rsidRPr="00231E0B" w:rsidRDefault="00231E0B" w:rsidP="00231E0B">
      <w:pPr>
        <w:spacing w:after="0" w:line="240" w:lineRule="auto"/>
        <w:ind w:left="-284" w:right="-217"/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RSIS</w:t>
      </w:r>
      <w:r w:rsidRPr="00231E0B">
        <w:rPr>
          <w:rFonts w:ascii="Tahoma" w:hAnsi="Tahoma" w:cs="Tahoma"/>
          <w:sz w:val="24"/>
          <w:szCs w:val="24"/>
          <w:lang w:val="en-US"/>
        </w:rPr>
        <w:t xml:space="preserve"> – </w:t>
      </w:r>
      <w:r>
        <w:rPr>
          <w:rFonts w:ascii="Tahoma" w:hAnsi="Tahoma" w:cs="Tahoma"/>
          <w:sz w:val="24"/>
          <w:szCs w:val="24"/>
          <w:lang w:val="en-US"/>
        </w:rPr>
        <w:t>Association</w:t>
      </w:r>
      <w:r w:rsidRPr="00231E0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for</w:t>
      </w:r>
      <w:r w:rsidRPr="00231E0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Social</w:t>
      </w:r>
      <w:r w:rsidRPr="00231E0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Support</w:t>
      </w:r>
      <w:r w:rsidRPr="00231E0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f</w:t>
      </w:r>
      <w:r w:rsidRPr="00231E0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outh</w:t>
      </w:r>
      <w:r w:rsidRPr="00231E0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is looking for </w:t>
      </w:r>
      <w:r w:rsidR="007808F3" w:rsidRPr="007808F3">
        <w:rPr>
          <w:rFonts w:ascii="Tahoma" w:hAnsi="Tahoma" w:cs="Tahoma"/>
          <w:sz w:val="24"/>
          <w:szCs w:val="24"/>
          <w:lang w:val="en-US"/>
        </w:rPr>
        <w:t>1</w:t>
      </w:r>
      <w:r w:rsidR="007808F3">
        <w:rPr>
          <w:rFonts w:ascii="Tahoma" w:hAnsi="Tahoma" w:cs="Tahoma"/>
          <w:sz w:val="24"/>
          <w:szCs w:val="24"/>
          <w:lang w:val="en-US"/>
        </w:rPr>
        <w:t xml:space="preserve"> new employee</w:t>
      </w:r>
      <w:r>
        <w:rPr>
          <w:rFonts w:ascii="Tahoma" w:hAnsi="Tahoma" w:cs="Tahoma"/>
          <w:sz w:val="24"/>
          <w:szCs w:val="24"/>
          <w:lang w:val="en-US"/>
        </w:rPr>
        <w:t xml:space="preserve"> to be contracted with a </w:t>
      </w:r>
      <w:r w:rsidR="007808F3" w:rsidRPr="007808F3">
        <w:rPr>
          <w:rFonts w:ascii="Tahoma" w:hAnsi="Tahoma" w:cs="Tahoma"/>
          <w:sz w:val="24"/>
          <w:szCs w:val="24"/>
          <w:lang w:val="en-US"/>
        </w:rPr>
        <w:t>4</w:t>
      </w:r>
      <w:r>
        <w:rPr>
          <w:rFonts w:ascii="Tahoma" w:hAnsi="Tahoma" w:cs="Tahoma"/>
          <w:sz w:val="24"/>
          <w:szCs w:val="24"/>
          <w:lang w:val="en-US"/>
        </w:rPr>
        <w:t xml:space="preserve"> months contract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n the framework of 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>«</w:t>
      </w:r>
      <w:r w:rsidRPr="00236E09">
        <w:rPr>
          <w:rFonts w:ascii="Tahoma" w:hAnsi="Tahoma" w:cs="Tahoma"/>
          <w:bCs/>
          <w:sz w:val="24"/>
          <w:szCs w:val="24"/>
        </w:rPr>
        <w:t>Support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to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refugees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and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migrants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in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Greece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through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an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integrated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multi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>-</w:t>
      </w:r>
      <w:r w:rsidRPr="00236E09">
        <w:rPr>
          <w:rFonts w:ascii="Tahoma" w:hAnsi="Tahoma" w:cs="Tahoma"/>
          <w:bCs/>
          <w:sz w:val="24"/>
          <w:szCs w:val="24"/>
        </w:rPr>
        <w:t>sector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236E09">
        <w:rPr>
          <w:rFonts w:ascii="Tahoma" w:hAnsi="Tahoma" w:cs="Tahoma"/>
          <w:bCs/>
          <w:sz w:val="24"/>
          <w:szCs w:val="24"/>
        </w:rPr>
        <w:t>response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>»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project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.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The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project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is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implemented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in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Epirus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in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the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Refugee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Hosting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Facilities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of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proofErr w:type="spellStart"/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Katsika</w:t>
      </w:r>
      <w:r w:rsidR="007808F3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s</w:t>
      </w:r>
      <w:proofErr w:type="spellEnd"/>
      <w:r w:rsidR="007808F3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, </w:t>
      </w:r>
      <w:proofErr w:type="spellStart"/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Doliana</w:t>
      </w:r>
      <w:proofErr w:type="spellEnd"/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and</w:t>
      </w:r>
      <w:r w:rsidRPr="00231E0B"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proofErr w:type="spellStart"/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>Filippiada</w:t>
      </w:r>
      <w:proofErr w:type="spellEnd"/>
      <w:r>
        <w:rPr>
          <w:rFonts w:ascii="Tahoma" w:eastAsia="Arial" w:hAnsi="Tahoma" w:cs="Tahoma"/>
          <w:bCs/>
          <w:w w:val="99"/>
          <w:position w:val="-1"/>
          <w:sz w:val="24"/>
          <w:szCs w:val="24"/>
          <w:u w:color="000000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in collaboration with ASB and WAHA</w:t>
      </w:r>
      <w:r w:rsidRPr="00231E0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and it is funded by European Union under the Funding Agreement </w:t>
      </w:r>
      <w:r w:rsidRPr="000A3F61">
        <w:rPr>
          <w:rFonts w:ascii="Tahoma" w:hAnsi="Tahoma" w:cs="Tahoma"/>
          <w:bCs/>
          <w:sz w:val="24"/>
          <w:szCs w:val="24"/>
        </w:rPr>
        <w:t>ECHO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>/-</w:t>
      </w:r>
      <w:r w:rsidRPr="000A3F61">
        <w:rPr>
          <w:rFonts w:ascii="Tahoma" w:hAnsi="Tahoma" w:cs="Tahoma"/>
          <w:bCs/>
          <w:sz w:val="24"/>
          <w:szCs w:val="24"/>
        </w:rPr>
        <w:t>EU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>/</w:t>
      </w:r>
      <w:r w:rsidRPr="000A3F61">
        <w:rPr>
          <w:rFonts w:ascii="Tahoma" w:hAnsi="Tahoma" w:cs="Tahoma"/>
          <w:bCs/>
          <w:sz w:val="24"/>
          <w:szCs w:val="24"/>
        </w:rPr>
        <w:t>BUD</w:t>
      </w:r>
      <w:r w:rsidRPr="00231E0B">
        <w:rPr>
          <w:rFonts w:ascii="Tahoma" w:hAnsi="Tahoma" w:cs="Tahoma"/>
          <w:bCs/>
          <w:sz w:val="24"/>
          <w:szCs w:val="24"/>
          <w:lang w:val="en-US"/>
        </w:rPr>
        <w:t>/2018/01001.</w:t>
      </w:r>
    </w:p>
    <w:p w14:paraId="49721710" w14:textId="77777777" w:rsidR="00231E0B" w:rsidRPr="00231E0B" w:rsidRDefault="00231E0B" w:rsidP="00231E0B">
      <w:pPr>
        <w:spacing w:after="0" w:line="240" w:lineRule="auto"/>
        <w:ind w:left="-284" w:right="-217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38EB9B54" w14:textId="10365462" w:rsidR="00231E0B" w:rsidRPr="004D6431" w:rsidRDefault="00231E0B" w:rsidP="00231E0B">
      <w:pPr>
        <w:spacing w:after="0" w:line="240" w:lineRule="auto"/>
        <w:ind w:left="-284" w:right="-217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The</w:t>
      </w:r>
      <w:r w:rsidRPr="00231E0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US"/>
        </w:rPr>
        <w:t>following</w:t>
      </w:r>
      <w:r w:rsidRPr="00231E0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US"/>
        </w:rPr>
        <w:t>vacanc</w:t>
      </w:r>
      <w:r w:rsidR="0042682E">
        <w:rPr>
          <w:rFonts w:ascii="Tahoma" w:hAnsi="Tahoma" w:cs="Tahoma"/>
          <w:b/>
          <w:bCs/>
          <w:sz w:val="24"/>
          <w:szCs w:val="24"/>
          <w:lang w:val="en-US"/>
        </w:rPr>
        <w:t>y</w:t>
      </w:r>
      <w:r w:rsidRPr="00231E0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US"/>
        </w:rPr>
        <w:t>refer</w:t>
      </w:r>
      <w:r w:rsidR="0042682E">
        <w:rPr>
          <w:rFonts w:ascii="Tahoma" w:hAnsi="Tahoma" w:cs="Tahoma"/>
          <w:b/>
          <w:bCs/>
          <w:sz w:val="24"/>
          <w:szCs w:val="24"/>
          <w:lang w:val="en-US"/>
        </w:rPr>
        <w:t>s</w:t>
      </w:r>
      <w:r w:rsidRPr="00231E0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US"/>
        </w:rPr>
        <w:t>to</w:t>
      </w:r>
      <w:r w:rsidRPr="00231E0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US"/>
        </w:rPr>
        <w:t>Epirus</w:t>
      </w:r>
      <w:r w:rsidRPr="00231E0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US"/>
        </w:rPr>
        <w:t>region.</w:t>
      </w:r>
    </w:p>
    <w:p w14:paraId="41B2A92D" w14:textId="77777777" w:rsidR="00231E0B" w:rsidRPr="004D6431" w:rsidRDefault="00231E0B" w:rsidP="00231E0B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sz w:val="24"/>
          <w:szCs w:val="24"/>
          <w:lang w:val="en-US"/>
        </w:rPr>
      </w:pPr>
    </w:p>
    <w:p w14:paraId="7E10FE02" w14:textId="2E99A2D6" w:rsidR="00231E0B" w:rsidRPr="00FA2C72" w:rsidRDefault="00231E0B" w:rsidP="00231E0B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pplicants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re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equested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o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send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heir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V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nd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over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Letter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ia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67D30">
        <w:rPr>
          <w:rFonts w:ascii="Tahoma" w:hAnsi="Tahoma" w:cs="Tahoma"/>
          <w:sz w:val="24"/>
          <w:szCs w:val="24"/>
        </w:rPr>
        <w:t>email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: </w:t>
      </w:r>
      <w:hyperlink r:id="rId10" w:history="1">
        <w:r w:rsidRPr="00555216">
          <w:rPr>
            <w:rStyle w:val="Hyperlink"/>
            <w:rFonts w:ascii="Tahoma" w:hAnsi="Tahoma" w:cs="Tahoma"/>
            <w:sz w:val="24"/>
            <w:szCs w:val="24"/>
          </w:rPr>
          <w:t>arsishpeiros</w:t>
        </w:r>
        <w:r w:rsidRPr="00FA2C72">
          <w:rPr>
            <w:rStyle w:val="Hyperlink"/>
            <w:rFonts w:ascii="Tahoma" w:hAnsi="Tahoma" w:cs="Tahoma"/>
            <w:sz w:val="24"/>
            <w:szCs w:val="24"/>
            <w:lang w:val="en-US"/>
          </w:rPr>
          <w:t>@</w:t>
        </w:r>
        <w:r w:rsidRPr="00555216">
          <w:rPr>
            <w:rStyle w:val="Hyperlink"/>
            <w:rFonts w:ascii="Tahoma" w:hAnsi="Tahoma" w:cs="Tahoma"/>
            <w:sz w:val="24"/>
            <w:szCs w:val="24"/>
          </w:rPr>
          <w:t>gmail</w:t>
        </w:r>
        <w:r w:rsidRPr="00FA2C72">
          <w:rPr>
            <w:rStyle w:val="Hyperlink"/>
            <w:rFonts w:ascii="Tahoma" w:hAnsi="Tahoma" w:cs="Tahoma"/>
            <w:sz w:val="24"/>
            <w:szCs w:val="24"/>
            <w:lang w:val="en-US"/>
          </w:rPr>
          <w:t>.</w:t>
        </w:r>
        <w:r w:rsidRPr="00555216">
          <w:rPr>
            <w:rStyle w:val="Hyperlink"/>
            <w:rFonts w:ascii="Tahoma" w:hAnsi="Tahoma" w:cs="Tahoma"/>
            <w:sz w:val="24"/>
            <w:szCs w:val="24"/>
          </w:rPr>
          <w:t>com</w:t>
        </w:r>
      </w:hyperlink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A2C7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ith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he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sz w:val="24"/>
          <w:szCs w:val="24"/>
          <w:lang w:val="en-US"/>
        </w:rPr>
        <w:t>subject</w:t>
      </w:r>
      <w:r w:rsidR="00FA2C72"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sz w:val="24"/>
          <w:szCs w:val="24"/>
          <w:lang w:val="en-US"/>
        </w:rPr>
        <w:t>title of the vacancy</w:t>
      </w:r>
      <w:r w:rsidR="00FA2C72"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A2C72">
        <w:rPr>
          <w:rFonts w:ascii="Tahoma" w:hAnsi="Tahoma" w:cs="Tahoma"/>
          <w:sz w:val="24"/>
          <w:szCs w:val="24"/>
          <w:lang w:val="en-US"/>
        </w:rPr>
        <w:t>«</w:t>
      </w:r>
      <w:r w:rsidR="00FA2C72">
        <w:rPr>
          <w:rFonts w:ascii="Tahoma" w:hAnsi="Tahoma" w:cs="Tahoma"/>
          <w:sz w:val="24"/>
          <w:szCs w:val="24"/>
          <w:lang w:val="en-US"/>
        </w:rPr>
        <w:t>1. Interpreter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sz w:val="24"/>
          <w:szCs w:val="24"/>
          <w:lang w:val="en-US"/>
        </w:rPr>
        <w:t>from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A2C72">
        <w:rPr>
          <w:rFonts w:ascii="Tahoma" w:hAnsi="Tahoma" w:cs="Tahoma"/>
          <w:sz w:val="24"/>
          <w:szCs w:val="24"/>
          <w:lang w:val="en-US"/>
        </w:rPr>
        <w:t>Sorani</w:t>
      </w:r>
      <w:proofErr w:type="spellEnd"/>
      <w:r w:rsidR="00E10EE4">
        <w:rPr>
          <w:rFonts w:ascii="Tahoma" w:hAnsi="Tahoma" w:cs="Tahoma"/>
          <w:sz w:val="24"/>
          <w:szCs w:val="24"/>
          <w:lang w:val="en-US"/>
        </w:rPr>
        <w:t>,</w:t>
      </w:r>
      <w:r w:rsidR="00FA2C72"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A2C72">
        <w:rPr>
          <w:rFonts w:ascii="Tahoma" w:hAnsi="Tahoma" w:cs="Tahoma"/>
          <w:sz w:val="24"/>
          <w:szCs w:val="24"/>
          <w:lang w:val="en-US"/>
        </w:rPr>
        <w:t>Kurmanji</w:t>
      </w:r>
      <w:proofErr w:type="spellEnd"/>
      <w:r w:rsidR="00FA2C72" w:rsidRPr="00FA2C72">
        <w:rPr>
          <w:rFonts w:ascii="Tahoma" w:hAnsi="Tahoma" w:cs="Tahoma"/>
          <w:sz w:val="24"/>
          <w:szCs w:val="24"/>
          <w:lang w:val="en-US"/>
        </w:rPr>
        <w:t xml:space="preserve"> to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 </w:t>
      </w:r>
      <w:r w:rsidR="00FA2C72" w:rsidRPr="00FA2C72">
        <w:rPr>
          <w:rFonts w:ascii="Tahoma" w:hAnsi="Tahoma" w:cs="Tahoma"/>
          <w:sz w:val="24"/>
          <w:szCs w:val="24"/>
          <w:lang w:val="en-US"/>
        </w:rPr>
        <w:t>English or Greek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», </w:t>
      </w:r>
      <w:r w:rsidR="00FA2C72">
        <w:rPr>
          <w:rFonts w:ascii="Tahoma" w:hAnsi="Tahoma" w:cs="Tahoma"/>
          <w:b/>
          <w:bCs/>
          <w:sz w:val="24"/>
          <w:szCs w:val="24"/>
          <w:lang w:val="en-US"/>
        </w:rPr>
        <w:t>till</w:t>
      </w:r>
      <w:r w:rsidRPr="00FA2C7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6612EF" w:rsidRPr="006612EF">
        <w:rPr>
          <w:rFonts w:ascii="Tahoma" w:hAnsi="Tahoma" w:cs="Tahoma"/>
          <w:b/>
          <w:bCs/>
          <w:sz w:val="24"/>
          <w:szCs w:val="24"/>
          <w:lang w:val="en-US"/>
        </w:rPr>
        <w:t>21/0</w:t>
      </w:r>
      <w:r w:rsidR="006612EF">
        <w:rPr>
          <w:rFonts w:ascii="Tahoma" w:hAnsi="Tahoma" w:cs="Tahoma"/>
          <w:b/>
          <w:bCs/>
          <w:sz w:val="24"/>
          <w:szCs w:val="24"/>
          <w:lang w:val="el-GR"/>
        </w:rPr>
        <w:t>8</w:t>
      </w:r>
      <w:bookmarkStart w:id="0" w:name="_GoBack"/>
      <w:bookmarkEnd w:id="0"/>
      <w:r w:rsidRPr="00FA2C72">
        <w:rPr>
          <w:rFonts w:ascii="Tahoma" w:hAnsi="Tahoma" w:cs="Tahoma"/>
          <w:b/>
          <w:bCs/>
          <w:sz w:val="24"/>
          <w:szCs w:val="24"/>
          <w:lang w:val="en-US"/>
        </w:rPr>
        <w:t>/2018</w:t>
      </w:r>
      <w:r w:rsidRPr="00FA2C72">
        <w:rPr>
          <w:rFonts w:ascii="Tahoma" w:hAnsi="Tahoma" w:cs="Tahoma"/>
          <w:sz w:val="24"/>
          <w:szCs w:val="24"/>
          <w:lang w:val="en-US"/>
        </w:rPr>
        <w:t xml:space="preserve">. </w:t>
      </w:r>
    </w:p>
    <w:p w14:paraId="6CED8AAF" w14:textId="77777777" w:rsidR="00231E0B" w:rsidRPr="00FA2C72" w:rsidRDefault="00231E0B" w:rsidP="00231E0B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sz w:val="24"/>
          <w:szCs w:val="24"/>
          <w:lang w:val="en-US"/>
        </w:rPr>
      </w:pPr>
    </w:p>
    <w:p w14:paraId="6FEE546E" w14:textId="77777777" w:rsidR="00231E0B" w:rsidRPr="004D6431" w:rsidRDefault="00231E0B" w:rsidP="00231E0B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i/>
          <w:iCs/>
          <w:sz w:val="24"/>
          <w:szCs w:val="24"/>
          <w:lang w:val="en-US"/>
        </w:rPr>
      </w:pPr>
      <w:r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–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ARSIS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examines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each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application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according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to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the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position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requirements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and</w:t>
      </w:r>
      <w:r w:rsidR="00FA2C72" w:rsidRPr="00FA2C72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according to fair treatment principle.</w:t>
      </w:r>
    </w:p>
    <w:p w14:paraId="2529FFB7" w14:textId="77777777" w:rsidR="00231E0B" w:rsidRPr="00FA2C72" w:rsidRDefault="00231E0B" w:rsidP="00231E0B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i/>
          <w:iCs/>
          <w:sz w:val="24"/>
          <w:szCs w:val="24"/>
          <w:lang w:val="en-US"/>
        </w:rPr>
      </w:pPr>
      <w:r w:rsidRPr="00FA2C72">
        <w:rPr>
          <w:rFonts w:ascii="Tahoma" w:hAnsi="Tahoma" w:cs="Tahoma"/>
          <w:i/>
          <w:iCs/>
          <w:sz w:val="24"/>
          <w:szCs w:val="24"/>
          <w:lang w:val="en-US"/>
        </w:rPr>
        <w:t>–</w:t>
      </w:r>
      <w:r w:rsidR="00FA2C72">
        <w:rPr>
          <w:rFonts w:ascii="Tahoma" w:hAnsi="Tahoma" w:cs="Tahoma"/>
          <w:i/>
          <w:iCs/>
          <w:sz w:val="24"/>
          <w:szCs w:val="24"/>
          <w:lang w:val="en-US"/>
        </w:rPr>
        <w:t>CVs and personal data will be handled with confidentiality</w:t>
      </w:r>
      <w:r w:rsidRPr="00FA2C72">
        <w:rPr>
          <w:rFonts w:ascii="Tahoma" w:hAnsi="Tahoma" w:cs="Tahoma"/>
          <w:i/>
          <w:iCs/>
          <w:sz w:val="24"/>
          <w:szCs w:val="24"/>
          <w:lang w:val="en-US"/>
        </w:rPr>
        <w:t>.</w:t>
      </w:r>
      <w:r w:rsidRPr="00FA2C72">
        <w:rPr>
          <w:rFonts w:ascii="Tahoma" w:hAnsi="Tahoma" w:cs="Tahoma"/>
          <w:i/>
          <w:iCs/>
          <w:sz w:val="24"/>
          <w:szCs w:val="24"/>
          <w:lang w:val="en-US"/>
        </w:rPr>
        <w:tab/>
      </w:r>
    </w:p>
    <w:p w14:paraId="5743DDC8" w14:textId="77777777" w:rsidR="00231E0B" w:rsidRPr="00FA2C72" w:rsidRDefault="00231E0B" w:rsidP="00231E0B">
      <w:pPr>
        <w:tabs>
          <w:tab w:val="left" w:pos="8985"/>
        </w:tabs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i/>
          <w:iCs/>
          <w:sz w:val="24"/>
          <w:szCs w:val="24"/>
          <w:lang w:val="en-US"/>
        </w:rPr>
      </w:pPr>
    </w:p>
    <w:p w14:paraId="61A01460" w14:textId="77777777" w:rsidR="00231E0B" w:rsidRPr="00FA2C72" w:rsidRDefault="00231E0B" w:rsidP="00231E0B">
      <w:pPr>
        <w:autoSpaceDE w:val="0"/>
        <w:autoSpaceDN w:val="0"/>
        <w:adjustRightInd w:val="0"/>
        <w:spacing w:after="0" w:line="240" w:lineRule="auto"/>
        <w:ind w:left="-284" w:right="-217"/>
        <w:jc w:val="both"/>
        <w:rPr>
          <w:rFonts w:ascii="Tahoma" w:hAnsi="Tahoma" w:cs="Tahoma"/>
          <w:i/>
          <w:iCs/>
          <w:sz w:val="24"/>
          <w:szCs w:val="24"/>
          <w:lang w:val="en-US"/>
        </w:rPr>
      </w:pPr>
    </w:p>
    <w:p w14:paraId="553A9518" w14:textId="77777777" w:rsidR="00231E0B" w:rsidRDefault="00FA2C72" w:rsidP="00231E0B">
      <w:pPr>
        <w:ind w:left="-284" w:right="-217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Contact Details</w:t>
      </w:r>
      <w:r w:rsidR="00231E0B" w:rsidRPr="00E67D30">
        <w:rPr>
          <w:rFonts w:ascii="Tahoma" w:hAnsi="Tahoma" w:cs="Tahoma"/>
          <w:i/>
          <w:iCs/>
          <w:sz w:val="24"/>
          <w:szCs w:val="24"/>
        </w:rPr>
        <w:t xml:space="preserve">: </w:t>
      </w:r>
      <w:r>
        <w:rPr>
          <w:rFonts w:ascii="Tahoma" w:hAnsi="Tahoma" w:cs="Tahoma"/>
          <w:i/>
          <w:iCs/>
          <w:sz w:val="24"/>
          <w:szCs w:val="24"/>
        </w:rPr>
        <w:t xml:space="preserve">+30 </w:t>
      </w:r>
      <w:r w:rsidR="00231E0B" w:rsidRPr="000A3F61">
        <w:rPr>
          <w:rFonts w:ascii="Tahoma" w:hAnsi="Tahoma" w:cs="Tahoma"/>
          <w:i/>
          <w:iCs/>
          <w:sz w:val="24"/>
          <w:szCs w:val="24"/>
        </w:rPr>
        <w:t>2651 400823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346"/>
        <w:gridCol w:w="8789"/>
      </w:tblGrid>
      <w:tr w:rsidR="00231E0B" w:rsidRPr="009B009F" w14:paraId="509CF080" w14:textId="77777777" w:rsidTr="007B0C15">
        <w:tc>
          <w:tcPr>
            <w:tcW w:w="2268" w:type="dxa"/>
            <w:shd w:val="clear" w:color="auto" w:fill="auto"/>
          </w:tcPr>
          <w:p w14:paraId="43769AFA" w14:textId="77777777" w:rsidR="00231E0B" w:rsidRDefault="00231E0B" w:rsidP="007B0C15">
            <w:pPr>
              <w:pStyle w:val="Footer"/>
              <w:ind w:firstLine="72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538D5D" wp14:editId="5E62FB21">
                  <wp:extent cx="895350" cy="600075"/>
                  <wp:effectExtent l="0" t="0" r="0" b="0"/>
                  <wp:docPr id="3" name="Εικόνα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auto"/>
          </w:tcPr>
          <w:p w14:paraId="382439D2" w14:textId="77777777" w:rsidR="00231E0B" w:rsidRPr="003F0092" w:rsidRDefault="00231E0B" w:rsidP="007B0C15">
            <w:pPr>
              <w:pStyle w:val="Footer"/>
              <w:rPr>
                <w:sz w:val="12"/>
                <w:szCs w:val="12"/>
              </w:rPr>
            </w:pPr>
          </w:p>
          <w:p w14:paraId="60CAEE53" w14:textId="77777777" w:rsidR="00231E0B" w:rsidRPr="00236E09" w:rsidRDefault="00231E0B" w:rsidP="007B0C15">
            <w:pPr>
              <w:pStyle w:val="Footer"/>
              <w:rPr>
                <w:rFonts w:ascii="Tahoma" w:hAnsi="Tahoma" w:cs="Tahoma"/>
                <w:sz w:val="24"/>
                <w:szCs w:val="24"/>
                <w:lang w:val="el-GR"/>
              </w:rPr>
            </w:pPr>
            <w:r w:rsidRPr="00236E09">
              <w:rPr>
                <w:rFonts w:ascii="Tahoma" w:hAnsi="Tahoma" w:cs="Tahoma"/>
                <w:sz w:val="24"/>
                <w:szCs w:val="24"/>
                <w:lang w:val="el-GR"/>
              </w:rPr>
              <w:t>Με τη χρηματοδότηση της Ευρωπαϊκής Ένωσης – Ανθρωπιστική Βοήθεια</w:t>
            </w:r>
          </w:p>
          <w:p w14:paraId="6425D977" w14:textId="77777777" w:rsidR="00231E0B" w:rsidRDefault="00231E0B" w:rsidP="007B0C15">
            <w:pPr>
              <w:pStyle w:val="Footer"/>
              <w:spacing w:before="12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65E34">
              <w:rPr>
                <w:rFonts w:ascii="Tahoma" w:hAnsi="Tahoma" w:cs="Tahoma"/>
                <w:sz w:val="24"/>
                <w:szCs w:val="24"/>
                <w:lang w:val="en-US"/>
              </w:rPr>
              <w:t>Funded by The European Union Humanitarian Aid</w:t>
            </w:r>
          </w:p>
          <w:p w14:paraId="1B1498FA" w14:textId="77777777" w:rsidR="00231E0B" w:rsidRDefault="00231E0B" w:rsidP="007B0C15">
            <w:pPr>
              <w:pStyle w:val="Footer"/>
              <w:spacing w:before="120"/>
              <w:rPr>
                <w:sz w:val="28"/>
                <w:szCs w:val="28"/>
                <w:lang w:val="en-US"/>
              </w:rPr>
            </w:pPr>
          </w:p>
          <w:p w14:paraId="003D7422" w14:textId="77777777" w:rsidR="00FA2C72" w:rsidRPr="00E65E34" w:rsidRDefault="00FA2C72" w:rsidP="007B0C15">
            <w:pPr>
              <w:pStyle w:val="Footer"/>
              <w:spacing w:before="120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119"/>
        <w:gridCol w:w="2693"/>
        <w:gridCol w:w="2835"/>
        <w:gridCol w:w="1843"/>
        <w:gridCol w:w="1275"/>
        <w:gridCol w:w="1276"/>
      </w:tblGrid>
      <w:tr w:rsidR="00C14175" w:rsidRPr="0027015A" w14:paraId="71C225BA" w14:textId="77777777" w:rsidTr="00C14175">
        <w:trPr>
          <w:trHeight w:val="340"/>
        </w:trPr>
        <w:tc>
          <w:tcPr>
            <w:tcW w:w="15338" w:type="dxa"/>
            <w:gridSpan w:val="8"/>
            <w:shd w:val="clear" w:color="auto" w:fill="D9D9D9" w:themeFill="background1" w:themeFillShade="D9"/>
            <w:vAlign w:val="center"/>
          </w:tcPr>
          <w:p w14:paraId="2FC34887" w14:textId="77777777" w:rsidR="00231E0B" w:rsidRPr="0027015A" w:rsidRDefault="00FA2C72" w:rsidP="007B0C15">
            <w:pPr>
              <w:ind w:right="-217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lastRenderedPageBreak/>
              <w:t>TABLE</w:t>
            </w:r>
            <w:r w:rsidR="00231E0B" w:rsidRPr="0027015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CANCIES</w:t>
            </w:r>
          </w:p>
        </w:tc>
      </w:tr>
      <w:tr w:rsidR="00C14175" w:rsidRPr="0027015A" w14:paraId="2A141D20" w14:textId="77777777" w:rsidTr="00E10EE4">
        <w:tc>
          <w:tcPr>
            <w:tcW w:w="738" w:type="dxa"/>
            <w:shd w:val="clear" w:color="auto" w:fill="D9D9D9" w:themeFill="background1" w:themeFillShade="D9"/>
          </w:tcPr>
          <w:p w14:paraId="402E43BC" w14:textId="77777777" w:rsidR="00231E0B" w:rsidRPr="00FA2C72" w:rsidRDefault="00FA2C72" w:rsidP="007B0C15">
            <w:pPr>
              <w:ind w:right="1"/>
              <w:jc w:val="both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N</w:t>
            </w:r>
            <w:r w:rsidR="00231E0B" w:rsidRPr="0027015A"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>/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N</w:t>
            </w:r>
            <w:r w:rsidR="00231E0B" w:rsidRPr="0027015A"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E9642E" w14:textId="77777777" w:rsidR="00231E0B" w:rsidRPr="0027015A" w:rsidRDefault="00FA2C72" w:rsidP="007B0C15">
            <w:pPr>
              <w:ind w:right="71"/>
              <w:jc w:val="both"/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Job Title</w:t>
            </w:r>
            <w:r w:rsidR="00231E0B" w:rsidRPr="0027015A"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B50D3C" w14:textId="77777777" w:rsidR="00231E0B" w:rsidRPr="0027015A" w:rsidRDefault="00FA2C72" w:rsidP="007B0C15">
            <w:pPr>
              <w:jc w:val="both"/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Job Description</w:t>
            </w:r>
            <w:r w:rsidR="00231E0B" w:rsidRPr="0027015A"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C96613" w14:textId="77777777" w:rsidR="00231E0B" w:rsidRPr="00FA2C72" w:rsidRDefault="00FA2C72" w:rsidP="007B0C15">
            <w:pPr>
              <w:ind w:right="69"/>
              <w:jc w:val="both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5DD858" w14:textId="77777777" w:rsidR="00231E0B" w:rsidRPr="00FA2C72" w:rsidRDefault="00FA2C72" w:rsidP="007B0C15">
            <w:pPr>
              <w:ind w:right="-3"/>
              <w:jc w:val="both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Additional Requiremen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4181F5" w14:textId="77777777" w:rsidR="00231E0B" w:rsidRPr="00FA2C72" w:rsidRDefault="00FA2C72" w:rsidP="007B0C15">
            <w:pPr>
              <w:ind w:right="67"/>
              <w:jc w:val="both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Asset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123739C" w14:textId="77777777" w:rsidR="00231E0B" w:rsidRPr="00FA2C72" w:rsidRDefault="00FA2C72" w:rsidP="007B0C15">
            <w:pPr>
              <w:ind w:right="-4"/>
              <w:jc w:val="both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Contract Dur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171F2E" w14:textId="77777777" w:rsidR="00231E0B" w:rsidRPr="00FA2C72" w:rsidRDefault="00FA2C72" w:rsidP="00C14175"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No. of vacancies</w:t>
            </w:r>
          </w:p>
        </w:tc>
      </w:tr>
      <w:tr w:rsidR="00C14175" w:rsidRPr="0027015A" w14:paraId="0FB49C89" w14:textId="77777777" w:rsidTr="00E10EE4">
        <w:tc>
          <w:tcPr>
            <w:tcW w:w="738" w:type="dxa"/>
            <w:vAlign w:val="center"/>
          </w:tcPr>
          <w:p w14:paraId="60AE2060" w14:textId="77777777" w:rsidR="00231E0B" w:rsidRPr="0027015A" w:rsidRDefault="00231E0B" w:rsidP="007B0C15">
            <w:pPr>
              <w:spacing w:before="240"/>
              <w:ind w:right="1"/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</w:pPr>
            <w:r w:rsidRPr="0027015A"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>1</w:t>
            </w:r>
          </w:p>
        </w:tc>
        <w:tc>
          <w:tcPr>
            <w:tcW w:w="1559" w:type="dxa"/>
            <w:vAlign w:val="center"/>
          </w:tcPr>
          <w:p w14:paraId="131CF538" w14:textId="77777777" w:rsidR="00FA2C72" w:rsidRDefault="00FA2C72" w:rsidP="007B0C15">
            <w:pPr>
              <w:autoSpaceDE w:val="0"/>
              <w:autoSpaceDN w:val="0"/>
              <w:adjustRightInd w:val="0"/>
              <w:spacing w:before="240" w:after="0" w:line="240" w:lineRule="auto"/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Interpreter</w:t>
            </w:r>
            <w:r w:rsidRPr="00FA2C72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Cultural</w:t>
            </w:r>
            <w:r w:rsidRPr="00FA2C72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Mediator</w:t>
            </w:r>
          </w:p>
          <w:p w14:paraId="58F71F40" w14:textId="5FA0ADBC" w:rsidR="00231E0B" w:rsidRDefault="00FA2C72" w:rsidP="007B0C15">
            <w:pPr>
              <w:autoSpaceDE w:val="0"/>
              <w:autoSpaceDN w:val="0"/>
              <w:adjustRightInd w:val="0"/>
              <w:spacing w:before="240" w:after="0" w:line="240" w:lineRule="auto"/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orani</w:t>
            </w:r>
            <w:proofErr w:type="spellEnd"/>
            <w:r w:rsidR="00E10EE4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or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Kurmanj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to English or Greek</w:t>
            </w:r>
          </w:p>
          <w:p w14:paraId="58F81FDD" w14:textId="1456C3C2" w:rsidR="00E10EE4" w:rsidRPr="00FA2C72" w:rsidRDefault="00E10EE4" w:rsidP="007B0C15">
            <w:pPr>
              <w:autoSpaceDE w:val="0"/>
              <w:autoSpaceDN w:val="0"/>
              <w:adjustRightInd w:val="0"/>
              <w:spacing w:before="240" w:after="0" w:line="240" w:lineRule="auto"/>
              <w:ind w:right="-108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0C0C5126" w14:textId="74E552EE" w:rsidR="008F4606" w:rsidRPr="008F4606" w:rsidRDefault="00231E0B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FA2C72">
              <w:rPr>
                <w:rFonts w:ascii="Tahoma" w:hAnsi="Tahoma" w:cs="Tahoma"/>
                <w:sz w:val="20"/>
                <w:szCs w:val="20"/>
                <w:lang w:val="en-US"/>
              </w:rPr>
              <w:t>Translation</w:t>
            </w:r>
            <w:r w:rsidR="00FA2C72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FA2C72">
              <w:rPr>
                <w:rFonts w:ascii="Tahoma" w:hAnsi="Tahoma" w:cs="Tahoma"/>
                <w:sz w:val="20"/>
                <w:szCs w:val="20"/>
                <w:lang w:val="en-US"/>
              </w:rPr>
              <w:t>and</w:t>
            </w:r>
            <w:r w:rsidR="00FA2C72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FA2C72">
              <w:rPr>
                <w:rFonts w:ascii="Tahoma" w:hAnsi="Tahoma" w:cs="Tahoma"/>
                <w:sz w:val="20"/>
                <w:szCs w:val="20"/>
                <w:lang w:val="en-US"/>
              </w:rPr>
              <w:t>Interpretation</w:t>
            </w:r>
            <w:r w:rsidR="00FA2C72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FA2C72">
              <w:rPr>
                <w:rFonts w:ascii="Tahoma" w:hAnsi="Tahoma" w:cs="Tahoma"/>
                <w:sz w:val="20"/>
                <w:szCs w:val="20"/>
                <w:lang w:val="en-US"/>
              </w:rPr>
              <w:t>services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F4606">
              <w:rPr>
                <w:rFonts w:ascii="Tahoma" w:hAnsi="Tahoma" w:cs="Tahoma"/>
                <w:sz w:val="20"/>
                <w:szCs w:val="20"/>
                <w:lang w:val="el-GR"/>
              </w:rPr>
              <w:t>το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legal aid, psychosocial support, administrative affaires, medical cases and to the activities of protection team</w:t>
            </w:r>
            <w:r w:rsidR="00FA2C72" w:rsidRPr="008F460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41EB35CE" w14:textId="152F8F7F" w:rsidR="00231E0B" w:rsidRPr="008F4606" w:rsidRDefault="00231E0B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Escorting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beneficiaries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various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public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services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when</w:t>
            </w:r>
            <w:r w:rsidR="008F4606" w:rsidRPr="008F460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deemed necessary</w:t>
            </w:r>
            <w:r w:rsidRPr="008F460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372C24FB" w14:textId="72BF124E" w:rsidR="00231E0B" w:rsidRPr="00C14175" w:rsidRDefault="00231E0B" w:rsidP="004D6431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8F4606">
              <w:rPr>
                <w:rFonts w:ascii="Tahoma" w:hAnsi="Tahoma" w:cs="Tahoma"/>
                <w:sz w:val="20"/>
                <w:szCs w:val="20"/>
                <w:lang w:val="en-US"/>
              </w:rPr>
              <w:t>All</w:t>
            </w:r>
            <w:r w:rsidR="008F4606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actions and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services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shall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be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provided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with respect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the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beneficiary and underpinned by the </w:t>
            </w:r>
            <w:r w:rsid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values and principles of ARSIS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code of contact</w:t>
            </w:r>
            <w:r w:rsidR="004D6431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393785E" w14:textId="6D46DF0E" w:rsidR="00231E0B" w:rsidRPr="00C14175" w:rsidRDefault="00231E0B" w:rsidP="007B0C15">
            <w:pPr>
              <w:spacing w:before="240"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Excellent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knowledge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English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or Greek language</w:t>
            </w: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3B7D770E" w14:textId="3235F158" w:rsidR="00231E0B" w:rsidRPr="00C14175" w:rsidRDefault="00231E0B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Fluent in </w:t>
            </w:r>
            <w:proofErr w:type="spellStart"/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Sorani</w:t>
            </w:r>
            <w:proofErr w:type="spellEnd"/>
            <w:r w:rsidR="00E10EE4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Kurmanji</w:t>
            </w:r>
            <w:proofErr w:type="spellEnd"/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native speakers</w:t>
            </w: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14:paraId="574D23CF" w14:textId="48EC544C" w:rsidR="00231E0B" w:rsidRPr="004D6431" w:rsidRDefault="00231E0B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Work</w:t>
            </w:r>
            <w:r w:rsidR="00C14175" w:rsidRP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experience</w:t>
            </w:r>
            <w:r w:rsidR="00C14175" w:rsidRP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and</w:t>
            </w:r>
            <w:r w:rsidR="00C14175" w:rsidRP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or</w:t>
            </w:r>
            <w:r w:rsidR="00C14175" w:rsidRP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volunteering</w:t>
            </w:r>
            <w:r w:rsidR="00C14175" w:rsidRP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in</w:t>
            </w:r>
            <w:r w:rsidR="00C14175" w:rsidRP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="00C14175" w:rsidRP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similar</w:t>
            </w:r>
            <w:r w:rsidR="00C14175" w:rsidRPr="004D643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position</w:t>
            </w:r>
            <w:r w:rsidR="00C14175" w:rsidRPr="004D6431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4563A03A" w14:textId="1ABAA498" w:rsidR="00231E0B" w:rsidRPr="00C14175" w:rsidRDefault="00231E0B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Good command of PC and office suite.</w:t>
            </w:r>
          </w:p>
          <w:p w14:paraId="1A06BDB8" w14:textId="77777777" w:rsidR="00231E0B" w:rsidRPr="00C14175" w:rsidRDefault="00231E0B" w:rsidP="007B0C15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CE68EBA" w14:textId="60A6FD0E" w:rsidR="00C14175" w:rsidRDefault="00231E0B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E10EE4">
              <w:rPr>
                <w:rFonts w:ascii="Tahoma" w:hAnsi="Tahoma" w:cs="Tahoma"/>
                <w:sz w:val="20"/>
                <w:szCs w:val="20"/>
                <w:lang w:val="en-US"/>
              </w:rPr>
              <w:t>Extra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language skills</w:t>
            </w:r>
          </w:p>
          <w:p w14:paraId="611F955F" w14:textId="6CA3F30D" w:rsidR="00231E0B" w:rsidRPr="00C14175" w:rsidRDefault="00C14175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- Experience</w:t>
            </w: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Familiarity</w:t>
            </w: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with</w:t>
            </w: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public</w:t>
            </w: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ervices</w:t>
            </w:r>
            <w:r w:rsidR="00231E0B" w:rsidRPr="00C14175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13B23D0C" w14:textId="492E7750" w:rsidR="00231E0B" w:rsidRPr="00C14175" w:rsidRDefault="00231E0B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Volunteering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in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stakeholders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that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offer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services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vulnerable groups.</w:t>
            </w:r>
          </w:p>
          <w:p w14:paraId="37DCBF8A" w14:textId="00477950" w:rsidR="00231E0B" w:rsidRPr="00C14175" w:rsidRDefault="00231E0B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Good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team</w:t>
            </w:r>
            <w:r w:rsidR="00C14175"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spirit</w:t>
            </w:r>
          </w:p>
          <w:p w14:paraId="2AACE43B" w14:textId="5F2306DD" w:rsidR="00231E0B" w:rsidRPr="00C14175" w:rsidRDefault="00231E0B" w:rsidP="007B0C15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-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Good communication skills</w:t>
            </w:r>
            <w:r w:rsidRPr="00C1417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45BC6FC5" w14:textId="77777777" w:rsidR="00231E0B" w:rsidRPr="00C14175" w:rsidRDefault="00231E0B" w:rsidP="007B0C15">
            <w:p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918A537" w14:textId="038A7F56" w:rsidR="00231E0B" w:rsidRPr="0027015A" w:rsidRDefault="00231E0B" w:rsidP="007B0C15">
            <w:pPr>
              <w:spacing w:before="240"/>
              <w:ind w:right="67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-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Driving license</w:t>
            </w:r>
            <w:r w:rsidRPr="0027015A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</w:p>
          <w:p w14:paraId="71872836" w14:textId="705173DA" w:rsidR="00231E0B" w:rsidRPr="0027015A" w:rsidRDefault="00231E0B" w:rsidP="007B0C15">
            <w:pPr>
              <w:spacing w:before="240"/>
              <w:ind w:right="67"/>
              <w:rPr>
                <w:rFonts w:ascii="Tahoma" w:hAnsi="Tahoma" w:cs="Tahoma"/>
                <w:i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- </w:t>
            </w:r>
            <w:r w:rsidR="00C14175">
              <w:rPr>
                <w:rFonts w:ascii="Tahoma" w:hAnsi="Tahoma" w:cs="Tahoma"/>
                <w:sz w:val="20"/>
                <w:szCs w:val="20"/>
                <w:lang w:val="en-US"/>
              </w:rPr>
              <w:t>Volunteering</w:t>
            </w:r>
            <w:r w:rsidRPr="0027015A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</w:p>
        </w:tc>
        <w:tc>
          <w:tcPr>
            <w:tcW w:w="1275" w:type="dxa"/>
            <w:vAlign w:val="center"/>
          </w:tcPr>
          <w:p w14:paraId="691E9BC5" w14:textId="5ED119C9" w:rsidR="00231E0B" w:rsidRPr="00C14175" w:rsidRDefault="007808F3" w:rsidP="007B0C15">
            <w:pPr>
              <w:spacing w:before="240"/>
              <w:ind w:right="-4"/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>4</w:t>
            </w:r>
            <w:r w:rsidR="00231E0B" w:rsidRPr="0027015A"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 xml:space="preserve"> </w:t>
            </w:r>
            <w:r w:rsidR="00C14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months</w:t>
            </w:r>
          </w:p>
        </w:tc>
        <w:tc>
          <w:tcPr>
            <w:tcW w:w="1276" w:type="dxa"/>
            <w:vAlign w:val="center"/>
          </w:tcPr>
          <w:p w14:paraId="564AD405" w14:textId="53A2FDF0" w:rsidR="00231E0B" w:rsidRPr="007808F3" w:rsidRDefault="007808F3" w:rsidP="007B0C15">
            <w:pPr>
              <w:spacing w:before="240"/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l-GR"/>
              </w:rPr>
              <w:t>1</w:t>
            </w:r>
          </w:p>
        </w:tc>
      </w:tr>
    </w:tbl>
    <w:p w14:paraId="1EE5E9A5" w14:textId="77777777" w:rsidR="00231E0B" w:rsidRDefault="00231E0B" w:rsidP="00231E0B">
      <w:pPr>
        <w:rPr>
          <w:rFonts w:ascii="Tahoma" w:hAnsi="Tahoma" w:cs="Tahoma"/>
          <w:iCs/>
          <w:color w:val="000000"/>
          <w:sz w:val="24"/>
          <w:szCs w:val="24"/>
          <w:lang w:val="en-US"/>
        </w:rPr>
      </w:pPr>
    </w:p>
    <w:p w14:paraId="7541296B" w14:textId="77777777" w:rsidR="003D156E" w:rsidRDefault="003D156E"/>
    <w:sectPr w:rsidR="003D156E" w:rsidSect="00555F61">
      <w:footerReference w:type="default" r:id="rId12"/>
      <w:pgSz w:w="16838" w:h="11906" w:orient="landscape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25CC7" w14:textId="77777777" w:rsidR="00C20926" w:rsidRDefault="00C20926">
      <w:pPr>
        <w:spacing w:after="0" w:line="240" w:lineRule="auto"/>
      </w:pPr>
      <w:r>
        <w:separator/>
      </w:r>
    </w:p>
  </w:endnote>
  <w:endnote w:type="continuationSeparator" w:id="0">
    <w:p w14:paraId="590AFD3D" w14:textId="77777777" w:rsidR="00C20926" w:rsidRDefault="00C2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543101"/>
      <w:docPartObj>
        <w:docPartGallery w:val="Page Numbers (Bottom of Page)"/>
        <w:docPartUnique/>
      </w:docPartObj>
    </w:sdtPr>
    <w:sdtEndPr/>
    <w:sdtContent>
      <w:p w14:paraId="6839F472" w14:textId="77777777" w:rsidR="00A645D2" w:rsidRDefault="00C141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2EF" w:rsidRPr="006612EF">
          <w:rPr>
            <w:noProof/>
            <w:lang w:val="el-GR"/>
          </w:rPr>
          <w:t>2</w:t>
        </w:r>
        <w:r>
          <w:fldChar w:fldCharType="end"/>
        </w:r>
      </w:p>
    </w:sdtContent>
  </w:sdt>
  <w:p w14:paraId="1263B26D" w14:textId="77777777" w:rsidR="00A645D2" w:rsidRDefault="00C20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FC7B0" w14:textId="77777777" w:rsidR="00C20926" w:rsidRDefault="00C20926">
      <w:pPr>
        <w:spacing w:after="0" w:line="240" w:lineRule="auto"/>
      </w:pPr>
      <w:r>
        <w:separator/>
      </w:r>
    </w:p>
  </w:footnote>
  <w:footnote w:type="continuationSeparator" w:id="0">
    <w:p w14:paraId="7B065FEC" w14:textId="77777777" w:rsidR="00C20926" w:rsidRDefault="00C20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0B"/>
    <w:rsid w:val="00113448"/>
    <w:rsid w:val="00231E0B"/>
    <w:rsid w:val="003D156E"/>
    <w:rsid w:val="0042682E"/>
    <w:rsid w:val="004930C8"/>
    <w:rsid w:val="004D6431"/>
    <w:rsid w:val="006612EF"/>
    <w:rsid w:val="00755A49"/>
    <w:rsid w:val="007808F3"/>
    <w:rsid w:val="0084162C"/>
    <w:rsid w:val="008E10AC"/>
    <w:rsid w:val="008F4606"/>
    <w:rsid w:val="00C14175"/>
    <w:rsid w:val="00C20926"/>
    <w:rsid w:val="00E10EE4"/>
    <w:rsid w:val="00FA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50C0"/>
  <w15:chartTrackingRefBased/>
  <w15:docId w15:val="{9A135F08-D57F-48CD-AB1E-BC351B81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0B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0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31E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E0B"/>
    <w:rPr>
      <w:rFonts w:eastAsiaTheme="minorEastAsia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0B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0B"/>
    <w:rPr>
      <w:rFonts w:ascii="Segoe UI" w:eastAsiaTheme="minorEastAsia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31E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mailto:arsishpeiros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FCA3-0C60-466C-88F5-64AFDF23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is CFS Ioannina</cp:lastModifiedBy>
  <cp:revision>7</cp:revision>
  <dcterms:created xsi:type="dcterms:W3CDTF">2018-07-13T15:02:00Z</dcterms:created>
  <dcterms:modified xsi:type="dcterms:W3CDTF">2018-08-14T07:24:00Z</dcterms:modified>
</cp:coreProperties>
</file>